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DD181D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124.85pt;margin-top:-25.4pt;width:271.75pt;height:39.8pt;z-index:251658240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6510E7" w:rsidRPr="00B0269D" w:rsidRDefault="006E7D13" w:rsidP="006E7D13">
                  <w:pPr>
                    <w:bidi/>
                    <w:jc w:val="center"/>
                    <w:rPr>
                      <w:rFonts w:ascii="Angsana New" w:hAnsi="Angsana New" w:cs="Amiri"/>
                      <w:sz w:val="32"/>
                      <w:szCs w:val="32"/>
                      <w:lang w:bidi="ar-MA"/>
                    </w:rPr>
                  </w:pPr>
                  <w:proofErr w:type="gramStart"/>
                  <w:r w:rsidRPr="006E7D1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نشأة</w:t>
                  </w:r>
                  <w:proofErr w:type="gramEnd"/>
                  <w:r w:rsidRPr="006E7D1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E7D1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ولايات</w:t>
                  </w:r>
                  <w:r w:rsidRPr="006E7D1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E7D1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تحدة</w:t>
                  </w:r>
                  <w:r w:rsidRPr="006E7D13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6E7D13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أمريكية</w:t>
                  </w:r>
                </w:p>
                <w:p w:rsidR="006510E7" w:rsidRDefault="006510E7"/>
              </w:txbxContent>
            </v:textbox>
            <w10:wrap anchorx="margin"/>
          </v:rect>
        </w:pict>
      </w:r>
    </w:p>
    <w:p w:rsidR="00D32F53" w:rsidRDefault="00D32F53" w:rsidP="00DA1C90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</w:p>
    <w:p w:rsidR="005F1A60" w:rsidRPr="002F238B" w:rsidRDefault="000D5491" w:rsidP="005F1A60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2F238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مقدمة</w:t>
      </w:r>
      <w:proofErr w:type="gramEnd"/>
      <w:r w:rsidRPr="002F238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6E7D13" w:rsidRPr="002F238B" w:rsidRDefault="006E7D13" w:rsidP="006E7D13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جه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وطنو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و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حتلال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جليزي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ونو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درال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حل.</w:t>
      </w:r>
    </w:p>
    <w:p w:rsidR="006E7D13" w:rsidRPr="002F238B" w:rsidRDefault="006E7D13" w:rsidP="006E7D13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حل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و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؟</w:t>
      </w:r>
    </w:p>
    <w:p w:rsidR="006E7D13" w:rsidRPr="002F238B" w:rsidRDefault="006E7D13" w:rsidP="006E7D13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proofErr w:type="gramEnd"/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س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ه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يدرالي؟</w:t>
      </w:r>
    </w:p>
    <w:p w:rsidR="006E7D13" w:rsidRPr="002F238B" w:rsidRDefault="006E7D13" w:rsidP="006E7D13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2F238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نشأة</w:t>
      </w:r>
      <w:proofErr w:type="gramEnd"/>
      <w:r w:rsidRPr="002F238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لايات</w:t>
      </w:r>
      <w:r w:rsidRPr="002F238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تحدة</w:t>
      </w:r>
      <w:r w:rsidRPr="002F238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متدادها</w:t>
      </w:r>
      <w:r w:rsidRPr="002F238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6E7D13" w:rsidRPr="002F238B" w:rsidRDefault="006E7D13" w:rsidP="006E7D1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2F238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ظروف</w:t>
      </w:r>
      <w:r w:rsidRPr="002F238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شأة</w:t>
      </w:r>
      <w:r w:rsidRPr="002F238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مراحل</w:t>
      </w:r>
      <w:r w:rsidRPr="002F238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متداد</w:t>
      </w:r>
      <w:r w:rsidRPr="002F238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6E7D13" w:rsidRPr="002F238B" w:rsidRDefault="006E7D13" w:rsidP="006E7D1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كن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يطاني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طر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حل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قي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مريك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مال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سمته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لاث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شر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ا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تي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607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732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، وفرض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وطن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رائب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جراءا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جل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كار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ف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جليز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نقل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ضائع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عمرا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نو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لاح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رض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ضرائب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ضائع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ورد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يطاني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proofErr w:type="spellStart"/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نون</w:t>
      </w:r>
      <w:proofErr w:type="spellEnd"/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بر</w:t>
      </w:r>
      <w:proofErr w:type="spellEnd"/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خر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اضي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اعية</w:t>
      </w:r>
      <w:proofErr w:type="spellEnd"/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نو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اي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فع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عمرا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رض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طالب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ساوا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طن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جليز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فض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جلتر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طالب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طنيه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مريكا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جتمع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دوبو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عمرا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776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علنو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قلاله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اج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يطاني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شن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جلتر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خبو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ورج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شنط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ئد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رب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رير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تصرو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رك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رك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اون</w:t>
      </w:r>
      <w:proofErr w:type="spellEnd"/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ضطر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جليز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اعتراف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ستقلال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783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6E7D13" w:rsidRPr="002F238B" w:rsidRDefault="006E7D13" w:rsidP="00C903D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2F238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متداد</w:t>
      </w:r>
      <w:r w:rsidRPr="002F238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ولايات</w:t>
      </w:r>
      <w:r w:rsidRPr="002F238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تحدة</w:t>
      </w:r>
      <w:r w:rsidRPr="002F238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أمريكية</w:t>
      </w:r>
      <w:r w:rsidRPr="002F238B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 </w:t>
      </w:r>
    </w:p>
    <w:p w:rsidR="006E7D13" w:rsidRPr="002F238B" w:rsidRDefault="006E7D13" w:rsidP="00C903D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فق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جر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حو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م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بب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ضطهاد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زما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ث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روة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ه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ور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كن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كب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زايد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ي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سع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حو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رب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جعته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يدرالية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شتر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تزع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ه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آخر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قوة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مير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ساب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صلي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نود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مر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رض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ظمه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طرد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بادة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ذلك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ايد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تسع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قع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شمل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ظم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ريكا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مالية.</w:t>
      </w:r>
    </w:p>
    <w:p w:rsidR="00C903D9" w:rsidRPr="002F238B" w:rsidRDefault="002301E6" w:rsidP="00C903D9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2F238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ميزات</w:t>
      </w:r>
      <w:proofErr w:type="gramEnd"/>
      <w:r w:rsidRPr="002F238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دستور</w:t>
      </w:r>
      <w:r w:rsidRPr="002F238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لايات</w:t>
      </w:r>
      <w:r w:rsidRPr="002F238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تحدة</w:t>
      </w:r>
      <w:r w:rsidRPr="002F238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أمريكية</w:t>
      </w:r>
      <w:r w:rsidR="00C903D9" w:rsidRPr="002F238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C903D9" w:rsidRPr="002F238B" w:rsidRDefault="002301E6" w:rsidP="002301E6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نظي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ديد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قر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ستور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بلاد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787</w:t>
      </w:r>
      <w:r w:rsidR="002F238B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عل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هوري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لمانيا</w:t>
      </w:r>
      <w:r w:rsidR="002F238B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F238B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حيث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قام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ون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كم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درالي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مح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كل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اية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رية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ختيار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كومتها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وانينها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اخلية،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رف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وم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كز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كون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ئيس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كومة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كونغرس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ؤو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ترك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سياس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ة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دفاع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ؤون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ن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دفاع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لاحيات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ومة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يدرالية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ص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ستور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كل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ومة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يدرالية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تمدا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بدأ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صل</w:t>
      </w:r>
      <w:r w:rsidR="00C903D9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C903D9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</w:t>
      </w:r>
      <w:proofErr w:type="spellEnd"/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:</w:t>
      </w:r>
    </w:p>
    <w:p w:rsidR="00C903D9" w:rsidRPr="002F238B" w:rsidRDefault="00C903D9" w:rsidP="002301E6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</w:t>
      </w:r>
      <w:proofErr w:type="gramEnd"/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شريع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ارسه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ونغرس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تألف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لس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لس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واب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ض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ثل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ناسب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ه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اية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جلس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يوخ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ض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ضو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ا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903D9" w:rsidRPr="002F238B" w:rsidRDefault="00C903D9" w:rsidP="002301E6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فيذ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ارسه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ئيس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خب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د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بع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وات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تحمل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ؤوليته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يس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ونغرس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ه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لاحيا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ياد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ش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قيع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اهدا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عي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فراء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903D9" w:rsidRPr="002F238B" w:rsidRDefault="00C903D9" w:rsidP="002301E6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ائ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زاوله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كم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يا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ألف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ئيس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ثمان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ضا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ينه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ئيس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هورية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هامه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ل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زاعا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="002301E6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أكيد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ستور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ن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حاد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903D9" w:rsidRPr="002F238B" w:rsidRDefault="00C903D9" w:rsidP="002F238B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2F238B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2F238B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2F65BE" w:rsidRPr="002F238B" w:rsidRDefault="00C903D9" w:rsidP="002F238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همت</w:t>
      </w:r>
      <w:proofErr w:type="gramEnd"/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ور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حيد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متداد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يات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حد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ين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8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19</w:t>
      </w:r>
      <w:r w:rsidR="002F238B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صبح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</w:t>
      </w:r>
      <w:r w:rsidR="002F238B"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</w:t>
      </w:r>
      <w:r w:rsidR="002F238B"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م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بر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اول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ط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منته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عتماد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تها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2F238B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سكرية</w:t>
      </w:r>
      <w:r w:rsidRPr="002F238B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2F65BE" w:rsidRPr="002F238B" w:rsidSect="006A29DB">
      <w:pgSz w:w="11906" w:h="16838"/>
      <w:pgMar w:top="1135" w:right="707" w:bottom="1134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6F"/>
      </v:shape>
    </w:pict>
  </w:numPicBullet>
  <w:abstractNum w:abstractNumId="0">
    <w:nsid w:val="0024148B"/>
    <w:multiLevelType w:val="hybridMultilevel"/>
    <w:tmpl w:val="808889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694D"/>
    <w:multiLevelType w:val="hybridMultilevel"/>
    <w:tmpl w:val="D4F8EC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6E6E"/>
    <w:multiLevelType w:val="hybridMultilevel"/>
    <w:tmpl w:val="9FF894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4FF9"/>
    <w:multiLevelType w:val="hybridMultilevel"/>
    <w:tmpl w:val="8B26B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1686"/>
    <w:multiLevelType w:val="hybridMultilevel"/>
    <w:tmpl w:val="AC3C0D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40502"/>
    <w:multiLevelType w:val="hybridMultilevel"/>
    <w:tmpl w:val="9A1A790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60343"/>
    <w:multiLevelType w:val="hybridMultilevel"/>
    <w:tmpl w:val="8A7EA1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C27F3"/>
    <w:multiLevelType w:val="hybridMultilevel"/>
    <w:tmpl w:val="86863F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A2EFB"/>
    <w:multiLevelType w:val="hybridMultilevel"/>
    <w:tmpl w:val="07D004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132ED"/>
    <w:multiLevelType w:val="hybridMultilevel"/>
    <w:tmpl w:val="C2F013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B572B"/>
    <w:multiLevelType w:val="hybridMultilevel"/>
    <w:tmpl w:val="8508E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A2EEE"/>
    <w:multiLevelType w:val="hybridMultilevel"/>
    <w:tmpl w:val="36108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E2E38"/>
    <w:multiLevelType w:val="hybridMultilevel"/>
    <w:tmpl w:val="90545F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22CF1"/>
    <w:multiLevelType w:val="hybridMultilevel"/>
    <w:tmpl w:val="8B50DD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60CC2"/>
    <w:multiLevelType w:val="hybridMultilevel"/>
    <w:tmpl w:val="2CB226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D3779"/>
    <w:multiLevelType w:val="hybridMultilevel"/>
    <w:tmpl w:val="BC92E0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6473C"/>
    <w:multiLevelType w:val="hybridMultilevel"/>
    <w:tmpl w:val="39B412E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53AC4"/>
    <w:multiLevelType w:val="hybridMultilevel"/>
    <w:tmpl w:val="555E91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203A7"/>
    <w:multiLevelType w:val="hybridMultilevel"/>
    <w:tmpl w:val="80E2E6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2760D"/>
    <w:multiLevelType w:val="hybridMultilevel"/>
    <w:tmpl w:val="288CD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F7A2A"/>
    <w:multiLevelType w:val="hybridMultilevel"/>
    <w:tmpl w:val="F13056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7ED"/>
    <w:multiLevelType w:val="hybridMultilevel"/>
    <w:tmpl w:val="2A6E20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11CAE"/>
    <w:multiLevelType w:val="hybridMultilevel"/>
    <w:tmpl w:val="EA2297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2"/>
  </w:num>
  <w:num w:numId="8">
    <w:abstractNumId w:val="19"/>
  </w:num>
  <w:num w:numId="9">
    <w:abstractNumId w:val="6"/>
  </w:num>
  <w:num w:numId="10">
    <w:abstractNumId w:val="5"/>
  </w:num>
  <w:num w:numId="11">
    <w:abstractNumId w:val="8"/>
  </w:num>
  <w:num w:numId="12">
    <w:abstractNumId w:val="21"/>
  </w:num>
  <w:num w:numId="13">
    <w:abstractNumId w:val="14"/>
  </w:num>
  <w:num w:numId="14">
    <w:abstractNumId w:val="13"/>
  </w:num>
  <w:num w:numId="15">
    <w:abstractNumId w:val="11"/>
  </w:num>
  <w:num w:numId="16">
    <w:abstractNumId w:val="4"/>
  </w:num>
  <w:num w:numId="17">
    <w:abstractNumId w:val="20"/>
  </w:num>
  <w:num w:numId="18">
    <w:abstractNumId w:val="1"/>
  </w:num>
  <w:num w:numId="19">
    <w:abstractNumId w:val="22"/>
  </w:num>
  <w:num w:numId="20">
    <w:abstractNumId w:val="10"/>
  </w:num>
  <w:num w:numId="21">
    <w:abstractNumId w:val="9"/>
  </w:num>
  <w:num w:numId="22">
    <w:abstractNumId w:val="1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D5491"/>
    <w:rsid w:val="000104AC"/>
    <w:rsid w:val="00016548"/>
    <w:rsid w:val="0007463A"/>
    <w:rsid w:val="000A17CC"/>
    <w:rsid w:val="000C1A7E"/>
    <w:rsid w:val="000D5491"/>
    <w:rsid w:val="001333B7"/>
    <w:rsid w:val="001358A3"/>
    <w:rsid w:val="001869B3"/>
    <w:rsid w:val="00193546"/>
    <w:rsid w:val="002301E6"/>
    <w:rsid w:val="002E5DA4"/>
    <w:rsid w:val="002F238B"/>
    <w:rsid w:val="002F65BE"/>
    <w:rsid w:val="00307E86"/>
    <w:rsid w:val="00405BBA"/>
    <w:rsid w:val="00456D3D"/>
    <w:rsid w:val="004A7C66"/>
    <w:rsid w:val="00552AD9"/>
    <w:rsid w:val="00574766"/>
    <w:rsid w:val="00585FCD"/>
    <w:rsid w:val="005B2BB0"/>
    <w:rsid w:val="005B3B78"/>
    <w:rsid w:val="005B4806"/>
    <w:rsid w:val="005C0E38"/>
    <w:rsid w:val="005E332D"/>
    <w:rsid w:val="005F1A60"/>
    <w:rsid w:val="00613D7D"/>
    <w:rsid w:val="006152C3"/>
    <w:rsid w:val="0062510A"/>
    <w:rsid w:val="00646BE6"/>
    <w:rsid w:val="006510E7"/>
    <w:rsid w:val="00670A5D"/>
    <w:rsid w:val="006A29DB"/>
    <w:rsid w:val="006A3033"/>
    <w:rsid w:val="006C16FC"/>
    <w:rsid w:val="006C581A"/>
    <w:rsid w:val="006E7D13"/>
    <w:rsid w:val="006F2A91"/>
    <w:rsid w:val="007130AB"/>
    <w:rsid w:val="007468B0"/>
    <w:rsid w:val="007B2DB0"/>
    <w:rsid w:val="007C2274"/>
    <w:rsid w:val="007F3142"/>
    <w:rsid w:val="008050FB"/>
    <w:rsid w:val="00806556"/>
    <w:rsid w:val="00811670"/>
    <w:rsid w:val="00834B0C"/>
    <w:rsid w:val="008571F8"/>
    <w:rsid w:val="008875CC"/>
    <w:rsid w:val="008E1AC2"/>
    <w:rsid w:val="00903D63"/>
    <w:rsid w:val="00905760"/>
    <w:rsid w:val="00907767"/>
    <w:rsid w:val="009229A0"/>
    <w:rsid w:val="00952EBE"/>
    <w:rsid w:val="009D50FC"/>
    <w:rsid w:val="00A11E0D"/>
    <w:rsid w:val="00A33A9C"/>
    <w:rsid w:val="00A97D7B"/>
    <w:rsid w:val="00B149F7"/>
    <w:rsid w:val="00B37E46"/>
    <w:rsid w:val="00B62FB5"/>
    <w:rsid w:val="00BD6F79"/>
    <w:rsid w:val="00C35B4B"/>
    <w:rsid w:val="00C53B31"/>
    <w:rsid w:val="00C56CB7"/>
    <w:rsid w:val="00C903D9"/>
    <w:rsid w:val="00CA489E"/>
    <w:rsid w:val="00CB0640"/>
    <w:rsid w:val="00CB4C42"/>
    <w:rsid w:val="00CD0D76"/>
    <w:rsid w:val="00D23F48"/>
    <w:rsid w:val="00D279D9"/>
    <w:rsid w:val="00D32F53"/>
    <w:rsid w:val="00D43110"/>
    <w:rsid w:val="00D67D4E"/>
    <w:rsid w:val="00D9350D"/>
    <w:rsid w:val="00DA1C90"/>
    <w:rsid w:val="00DB0CF0"/>
    <w:rsid w:val="00DB7D49"/>
    <w:rsid w:val="00DD181D"/>
    <w:rsid w:val="00DE150D"/>
    <w:rsid w:val="00DF0821"/>
    <w:rsid w:val="00E22BA0"/>
    <w:rsid w:val="00E5038C"/>
    <w:rsid w:val="00E82E56"/>
    <w:rsid w:val="00E97AF1"/>
    <w:rsid w:val="00EB52ED"/>
    <w:rsid w:val="00F21224"/>
    <w:rsid w:val="00F3382F"/>
    <w:rsid w:val="00F64C17"/>
    <w:rsid w:val="00F94220"/>
    <w:rsid w:val="00FB6F74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3786-888D-4221-841C-FA60FCDF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6</cp:revision>
  <dcterms:created xsi:type="dcterms:W3CDTF">2014-07-12T00:33:00Z</dcterms:created>
  <dcterms:modified xsi:type="dcterms:W3CDTF">2014-07-12T14:04:00Z</dcterms:modified>
</cp:coreProperties>
</file>